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CA0BD" w14:textId="77777777" w:rsidR="002E2D42" w:rsidRPr="00E20930" w:rsidRDefault="002E2D42" w:rsidP="002E2D42">
      <w:pPr>
        <w:rPr>
          <w:rFonts w:ascii="Century Gothic" w:hAnsi="Century Gothic"/>
        </w:rPr>
      </w:pPr>
      <w:bookmarkStart w:id="0" w:name="_Hlk37324394"/>
      <w:bookmarkEnd w:id="0"/>
      <w:r w:rsidRPr="00E20930">
        <w:rPr>
          <w:rFonts w:ascii="Century Gothic" w:hAnsi="Century Gothic"/>
        </w:rPr>
        <w:t xml:space="preserve">Date : </w:t>
      </w:r>
      <w:proofErr w:type="gramStart"/>
      <w:r w:rsidRPr="00E20930">
        <w:rPr>
          <w:rFonts w:ascii="Century Gothic" w:hAnsi="Century Gothic"/>
        </w:rPr>
        <w:t>…….</w:t>
      </w:r>
      <w:proofErr w:type="gramEnd"/>
      <w:r w:rsidRPr="00E20930">
        <w:rPr>
          <w:rFonts w:ascii="Century Gothic" w:hAnsi="Century Gothic"/>
        </w:rPr>
        <w:t>. /…… /……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  <w:t>………..………………………….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  <w:gridCol w:w="1400"/>
      </w:tblGrid>
      <w:tr w:rsidR="002E2D42" w:rsidRPr="00E20930" w14:paraId="4C0F7E9F" w14:textId="77777777" w:rsidTr="00500D1E">
        <w:trPr>
          <w:trHeight w:val="682"/>
        </w:trPr>
        <w:tc>
          <w:tcPr>
            <w:tcW w:w="9056" w:type="dxa"/>
          </w:tcPr>
          <w:p w14:paraId="428EA3F0" w14:textId="77777777" w:rsidR="00500D1E" w:rsidRDefault="00500D1E" w:rsidP="004D0BB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  <w:bCs/>
                <w:sz w:val="26"/>
                <w:szCs w:val="26"/>
              </w:rPr>
              <w:t>Prévention Santé Environnement</w:t>
            </w:r>
            <w:r>
              <w:rPr>
                <w:rFonts w:ascii="Century Gothic" w:hAnsi="Century Gothic"/>
                <w:b/>
                <w:bCs/>
              </w:rPr>
              <w:t xml:space="preserve"> </w:t>
            </w:r>
            <w:r w:rsidR="002E2D42">
              <w:rPr>
                <w:rFonts w:ascii="Century Gothic" w:hAnsi="Century Gothic"/>
                <w:b/>
                <w:bCs/>
              </w:rPr>
              <w:t>LES RISQUES PROFESSIONNELS</w:t>
            </w:r>
            <w:r w:rsidRPr="00E20930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</w:t>
            </w:r>
          </w:p>
          <w:p w14:paraId="10956A1B" w14:textId="6FAFB3B9" w:rsidR="002E2D42" w:rsidRPr="00500D1E" w:rsidRDefault="00500D1E" w:rsidP="004D0BB0">
            <w:pPr>
              <w:rPr>
                <w:rFonts w:ascii="Century Gothic" w:hAnsi="Century Gothic"/>
              </w:rPr>
            </w:pPr>
            <w:r w:rsidRPr="00E20930">
              <w:rPr>
                <w:rFonts w:ascii="Century Gothic" w:hAnsi="Century Gothic"/>
              </w:rPr>
              <w:t>Objectifs d’apprentissage :</w:t>
            </w:r>
          </w:p>
          <w:p w14:paraId="5755BC79" w14:textId="032AB4BB" w:rsidR="002E2D42" w:rsidRPr="000A6CED" w:rsidRDefault="002E2D42" w:rsidP="002E2D42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nnaître les droits et les devoirs du salarié et de l’employeur.</w:t>
            </w:r>
          </w:p>
          <w:p w14:paraId="15E51181" w14:textId="77777777" w:rsidR="002E2D42" w:rsidRDefault="00F144E1" w:rsidP="004D0BB0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dentifier des risques</w:t>
            </w:r>
          </w:p>
          <w:p w14:paraId="35011E49" w14:textId="621069A8" w:rsidR="00F144E1" w:rsidRPr="000A6CED" w:rsidRDefault="00F144E1" w:rsidP="004D0BB0">
            <w:pPr>
              <w:pStyle w:val="Paragraphedeliste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fférencier accident du travail et maladie professionnelle</w:t>
            </w:r>
          </w:p>
        </w:tc>
        <w:tc>
          <w:tcPr>
            <w:tcW w:w="1400" w:type="dxa"/>
            <w:vAlign w:val="center"/>
          </w:tcPr>
          <w:p w14:paraId="06F3A50C" w14:textId="4B0201B2" w:rsidR="002E2D42" w:rsidRPr="00E20930" w:rsidRDefault="00500D1E" w:rsidP="004D0BB0">
            <w:pPr>
              <w:jc w:val="center"/>
              <w:rPr>
                <w:rFonts w:ascii="Century Gothic" w:hAnsi="Century Gothic"/>
              </w:rPr>
            </w:pPr>
            <w:r>
              <w:rPr>
                <w:noProof/>
              </w:rPr>
              <w:drawing>
                <wp:inline distT="0" distB="0" distL="0" distR="0" wp14:anchorId="2707E36E" wp14:editId="74ACBDA9">
                  <wp:extent cx="751840" cy="365548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879" cy="369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5ACCA" w14:textId="77777777" w:rsidR="00500D1E" w:rsidRDefault="00500D1E" w:rsidP="00500D1E">
      <w:pPr>
        <w:spacing w:after="0" w:line="240" w:lineRule="auto"/>
        <w:rPr>
          <w:rFonts w:ascii="Century Gothic" w:hAnsi="Century Gothic" w:cs="Arial"/>
          <w:b/>
          <w:color w:val="4472C4" w:themeColor="accent1"/>
          <w:sz w:val="24"/>
          <w:szCs w:val="24"/>
        </w:rPr>
      </w:pPr>
    </w:p>
    <w:p w14:paraId="2C7C0326" w14:textId="52113D9E" w:rsidR="00500D1E" w:rsidRDefault="002E2D42" w:rsidP="00500D1E">
      <w:pPr>
        <w:spacing w:after="0" w:line="240" w:lineRule="auto"/>
        <w:rPr>
          <w:rFonts w:ascii="Century Gothic" w:hAnsi="Century Gothic" w:cs="Arial"/>
          <w:b/>
          <w:color w:val="4472C4" w:themeColor="accent1"/>
          <w:sz w:val="24"/>
          <w:szCs w:val="24"/>
        </w:rPr>
      </w:pPr>
      <w:r w:rsidRPr="008F5D71">
        <w:rPr>
          <w:rFonts w:ascii="Century Gothic" w:hAnsi="Century Gothic" w:cs="Arial"/>
          <w:b/>
          <w:color w:val="4472C4" w:themeColor="accent1"/>
          <w:sz w:val="24"/>
          <w:szCs w:val="24"/>
        </w:rPr>
        <w:t xml:space="preserve">Consigne : Lis </w:t>
      </w:r>
      <w:r>
        <w:rPr>
          <w:rFonts w:ascii="Century Gothic" w:hAnsi="Century Gothic" w:cs="Arial"/>
          <w:b/>
          <w:color w:val="4472C4" w:themeColor="accent1"/>
          <w:sz w:val="24"/>
          <w:szCs w:val="24"/>
        </w:rPr>
        <w:t>bien le document.</w:t>
      </w:r>
    </w:p>
    <w:p w14:paraId="2B56B837" w14:textId="34D362A4" w:rsidR="002E2D42" w:rsidRDefault="002E2D42" w:rsidP="009B4F5F">
      <w:pPr>
        <w:rPr>
          <w:rFonts w:ascii="Century Gothic" w:hAnsi="Century Gothic" w:cs="Arial"/>
          <w:b/>
          <w:color w:val="4472C4" w:themeColor="accent1"/>
          <w:sz w:val="24"/>
          <w:szCs w:val="24"/>
        </w:rPr>
      </w:pPr>
      <w:r>
        <w:rPr>
          <w:noProof/>
        </w:rPr>
        <w:drawing>
          <wp:inline distT="0" distB="0" distL="0" distR="0" wp14:anchorId="4AC10E75" wp14:editId="54889087">
            <wp:extent cx="6528800" cy="4886226"/>
            <wp:effectExtent l="0" t="0" r="571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561" t="14269" r="25904" b="11840"/>
                    <a:stretch/>
                  </pic:blipFill>
                  <pic:spPr bwMode="auto">
                    <a:xfrm>
                      <a:off x="0" y="0"/>
                      <a:ext cx="6551353" cy="490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A8359" w14:textId="0F72ABC9" w:rsidR="002E2D42" w:rsidRDefault="002E2D42" w:rsidP="009B4F5F">
      <w:pPr>
        <w:rPr>
          <w:rFonts w:ascii="Century Gothic" w:hAnsi="Century Gothic" w:cs="Arial"/>
          <w:b/>
          <w:color w:val="4472C4" w:themeColor="accent1"/>
          <w:sz w:val="24"/>
          <w:szCs w:val="24"/>
        </w:rPr>
      </w:pPr>
      <w:r>
        <w:rPr>
          <w:rFonts w:ascii="Century Gothic" w:hAnsi="Century Gothic" w:cs="Arial"/>
          <w:b/>
          <w:color w:val="4472C4" w:themeColor="accent1"/>
          <w:sz w:val="24"/>
          <w:szCs w:val="24"/>
        </w:rPr>
        <w:t>Coche dans le tableau la personne concernée par chaque phras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16"/>
        <w:gridCol w:w="1970"/>
        <w:gridCol w:w="1970"/>
      </w:tblGrid>
      <w:tr w:rsidR="002E2D42" w14:paraId="62026E0B" w14:textId="77777777" w:rsidTr="002E2D42">
        <w:tc>
          <w:tcPr>
            <w:tcW w:w="6516" w:type="dxa"/>
            <w:vAlign w:val="center"/>
          </w:tcPr>
          <w:p w14:paraId="4525FB1D" w14:textId="416E4405" w:rsidR="002E2D42" w:rsidRPr="002E2D42" w:rsidRDefault="002E2D42" w:rsidP="002E2D42">
            <w:pPr>
              <w:jc w:val="center"/>
              <w:rPr>
                <w:rFonts w:ascii="Century Gothic" w:hAnsi="Century Gothic"/>
              </w:rPr>
            </w:pPr>
            <w:r w:rsidRPr="002E2D42">
              <w:rPr>
                <w:rFonts w:ascii="Century Gothic" w:hAnsi="Century Gothic"/>
              </w:rPr>
              <w:t>Obligations ou droits</w:t>
            </w:r>
          </w:p>
        </w:tc>
        <w:tc>
          <w:tcPr>
            <w:tcW w:w="1970" w:type="dxa"/>
          </w:tcPr>
          <w:p w14:paraId="5D1F6232" w14:textId="3CBB3321" w:rsidR="002E2D42" w:rsidRPr="002E2D42" w:rsidRDefault="002E2D42" w:rsidP="002E2D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 </w:t>
            </w:r>
            <w:r w:rsidRPr="002E2D42">
              <w:rPr>
                <w:rFonts w:ascii="Century Gothic" w:hAnsi="Century Gothic"/>
              </w:rPr>
              <w:t>salarié</w:t>
            </w:r>
            <w:r w:rsidRPr="002E2D42">
              <w:rPr>
                <w:rFonts w:ascii="Century Gothic" w:hAnsi="Century Gothic"/>
                <w:noProof/>
              </w:rPr>
              <w:drawing>
                <wp:inline distT="0" distB="0" distL="0" distR="0" wp14:anchorId="249C71BE" wp14:editId="1F8E3C00">
                  <wp:extent cx="342900" cy="330312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7354" t="27287" r="36779" b="62665"/>
                          <a:stretch/>
                        </pic:blipFill>
                        <pic:spPr bwMode="auto">
                          <a:xfrm>
                            <a:off x="0" y="0"/>
                            <a:ext cx="354566" cy="3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0" w:type="dxa"/>
          </w:tcPr>
          <w:p w14:paraId="18071021" w14:textId="1D8E1614" w:rsidR="002E2D42" w:rsidRPr="002E2D42" w:rsidRDefault="002E2D42" w:rsidP="002E2D42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Pr="002E2D42">
              <w:rPr>
                <w:rFonts w:ascii="Century Gothic" w:hAnsi="Century Gothic"/>
              </w:rPr>
              <w:t>’employeur</w:t>
            </w:r>
            <w:r w:rsidRPr="002E2D42">
              <w:rPr>
                <w:rFonts w:ascii="Century Gothic" w:hAnsi="Century Gothic"/>
                <w:noProof/>
              </w:rPr>
              <w:drawing>
                <wp:inline distT="0" distB="0" distL="0" distR="0" wp14:anchorId="72139CB4" wp14:editId="3833C045">
                  <wp:extent cx="355600" cy="340864"/>
                  <wp:effectExtent l="0" t="0" r="6350" b="254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113" t="27287" r="65991" b="62665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381999" cy="366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2D42" w14:paraId="23C5CC66" w14:textId="77777777" w:rsidTr="00500D1E">
        <w:trPr>
          <w:trHeight w:val="567"/>
        </w:trPr>
        <w:tc>
          <w:tcPr>
            <w:tcW w:w="6516" w:type="dxa"/>
            <w:vAlign w:val="center"/>
          </w:tcPr>
          <w:p w14:paraId="124494B5" w14:textId="3455BC91" w:rsidR="002E2D42" w:rsidRPr="002E2D42" w:rsidRDefault="002E2D42" w:rsidP="00500D1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roit d’être formé et informé.</w:t>
            </w:r>
          </w:p>
        </w:tc>
        <w:tc>
          <w:tcPr>
            <w:tcW w:w="1970" w:type="dxa"/>
            <w:vAlign w:val="center"/>
          </w:tcPr>
          <w:p w14:paraId="6C09AF21" w14:textId="436EBEA0" w:rsidR="002E2D42" w:rsidRPr="002E2D42" w:rsidRDefault="002E2D42" w:rsidP="00500D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4A907ADA" w14:textId="77777777" w:rsidR="002E2D42" w:rsidRPr="002E2D42" w:rsidRDefault="002E2D42" w:rsidP="00500D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42" w14:paraId="7EC8E597" w14:textId="77777777" w:rsidTr="00500D1E">
        <w:trPr>
          <w:trHeight w:val="567"/>
        </w:trPr>
        <w:tc>
          <w:tcPr>
            <w:tcW w:w="6516" w:type="dxa"/>
            <w:vAlign w:val="center"/>
          </w:tcPr>
          <w:p w14:paraId="763F184D" w14:textId="3EF1C4EC" w:rsidR="002E2D42" w:rsidRPr="002E2D42" w:rsidRDefault="002E2D42" w:rsidP="00500D1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voir d’organiser des formations et d’informer des risques.</w:t>
            </w:r>
          </w:p>
        </w:tc>
        <w:tc>
          <w:tcPr>
            <w:tcW w:w="1970" w:type="dxa"/>
            <w:vAlign w:val="center"/>
          </w:tcPr>
          <w:p w14:paraId="6D944B77" w14:textId="77777777" w:rsidR="002E2D42" w:rsidRPr="002E2D42" w:rsidRDefault="002E2D42" w:rsidP="00500D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6D1FFA0E" w14:textId="77777777" w:rsidR="002E2D42" w:rsidRPr="002E2D42" w:rsidRDefault="002E2D42" w:rsidP="00500D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42" w14:paraId="711CD61B" w14:textId="77777777" w:rsidTr="00500D1E">
        <w:trPr>
          <w:trHeight w:val="567"/>
        </w:trPr>
        <w:tc>
          <w:tcPr>
            <w:tcW w:w="6516" w:type="dxa"/>
            <w:vAlign w:val="center"/>
          </w:tcPr>
          <w:p w14:paraId="7C1CD174" w14:textId="2AA4ABBC" w:rsidR="002E2D42" w:rsidRPr="002E2D42" w:rsidRDefault="00500D1E" w:rsidP="00500D1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evoir de signaler immédiatement un danger grave et </w:t>
            </w:r>
            <w:r w:rsidRPr="00500D1E">
              <w:rPr>
                <w:rFonts w:ascii="Century Gothic" w:hAnsi="Century Gothic"/>
                <w:b/>
                <w:bCs/>
                <w:sz w:val="24"/>
                <w:szCs w:val="24"/>
              </w:rPr>
              <w:t>imminent (= urgen</w:t>
            </w:r>
            <w:r w:rsidRPr="00500D1E">
              <w:rPr>
                <w:rFonts w:ascii="Century Gothic" w:hAnsi="Century Gothic"/>
                <w:sz w:val="24"/>
                <w:szCs w:val="24"/>
              </w:rPr>
              <w:t>t).</w:t>
            </w:r>
          </w:p>
        </w:tc>
        <w:tc>
          <w:tcPr>
            <w:tcW w:w="1970" w:type="dxa"/>
            <w:vAlign w:val="center"/>
          </w:tcPr>
          <w:p w14:paraId="789C5C3A" w14:textId="77777777" w:rsidR="002E2D42" w:rsidRPr="002E2D42" w:rsidRDefault="002E2D42" w:rsidP="00500D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218B1E79" w14:textId="77777777" w:rsidR="002E2D42" w:rsidRPr="002E2D42" w:rsidRDefault="002E2D42" w:rsidP="00500D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500D1E" w14:paraId="64D6882E" w14:textId="77777777" w:rsidTr="00500D1E">
        <w:trPr>
          <w:trHeight w:val="567"/>
        </w:trPr>
        <w:tc>
          <w:tcPr>
            <w:tcW w:w="6516" w:type="dxa"/>
            <w:vAlign w:val="center"/>
          </w:tcPr>
          <w:p w14:paraId="2BD82870" w14:textId="2457985A" w:rsidR="00500D1E" w:rsidRDefault="00500D1E" w:rsidP="00500D1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voir de respecter les consignes de sécurité.</w:t>
            </w:r>
          </w:p>
        </w:tc>
        <w:tc>
          <w:tcPr>
            <w:tcW w:w="1970" w:type="dxa"/>
            <w:vAlign w:val="center"/>
          </w:tcPr>
          <w:p w14:paraId="1E940D88" w14:textId="77777777" w:rsidR="00500D1E" w:rsidRPr="002E2D42" w:rsidRDefault="00500D1E" w:rsidP="00500D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30D7E0C4" w14:textId="77777777" w:rsidR="00500D1E" w:rsidRPr="002E2D42" w:rsidRDefault="00500D1E" w:rsidP="00500D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42" w14:paraId="29CE3056" w14:textId="77777777" w:rsidTr="00500D1E">
        <w:trPr>
          <w:trHeight w:val="567"/>
        </w:trPr>
        <w:tc>
          <w:tcPr>
            <w:tcW w:w="6516" w:type="dxa"/>
            <w:vAlign w:val="center"/>
          </w:tcPr>
          <w:p w14:paraId="7A4EB4F4" w14:textId="75C83A35" w:rsidR="002E2D42" w:rsidRPr="002E2D42" w:rsidRDefault="00500D1E" w:rsidP="00500D1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Devoir de </w:t>
            </w:r>
            <w:r w:rsidRPr="00500D1E">
              <w:rPr>
                <w:rFonts w:ascii="Century Gothic" w:hAnsi="Century Gothic"/>
                <w:b/>
                <w:bCs/>
                <w:sz w:val="24"/>
                <w:szCs w:val="24"/>
              </w:rPr>
              <w:t>sanctionner (=punir)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si les consignes ne sont pas respectées.</w:t>
            </w:r>
          </w:p>
        </w:tc>
        <w:tc>
          <w:tcPr>
            <w:tcW w:w="1970" w:type="dxa"/>
            <w:vAlign w:val="center"/>
          </w:tcPr>
          <w:p w14:paraId="3880EB41" w14:textId="77777777" w:rsidR="002E2D42" w:rsidRPr="002E2D42" w:rsidRDefault="002E2D42" w:rsidP="00500D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44CDE4C5" w14:textId="77777777" w:rsidR="002E2D42" w:rsidRPr="002E2D42" w:rsidRDefault="002E2D42" w:rsidP="00500D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2E2D42" w14:paraId="0998A07B" w14:textId="77777777" w:rsidTr="00500D1E">
        <w:trPr>
          <w:trHeight w:val="567"/>
        </w:trPr>
        <w:tc>
          <w:tcPr>
            <w:tcW w:w="6516" w:type="dxa"/>
            <w:vAlign w:val="center"/>
          </w:tcPr>
          <w:p w14:paraId="662113C1" w14:textId="346F98D8" w:rsidR="002E2D42" w:rsidRPr="002E2D42" w:rsidRDefault="00500D1E" w:rsidP="00500D1E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Devoir de mettre en place un service de santé au travail.</w:t>
            </w:r>
          </w:p>
        </w:tc>
        <w:tc>
          <w:tcPr>
            <w:tcW w:w="1970" w:type="dxa"/>
            <w:vAlign w:val="center"/>
          </w:tcPr>
          <w:p w14:paraId="1DFFBC04" w14:textId="77777777" w:rsidR="002E2D42" w:rsidRPr="002E2D42" w:rsidRDefault="002E2D42" w:rsidP="00500D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  <w:tc>
          <w:tcPr>
            <w:tcW w:w="1970" w:type="dxa"/>
            <w:vAlign w:val="center"/>
          </w:tcPr>
          <w:p w14:paraId="76DCA451" w14:textId="77777777" w:rsidR="002E2D42" w:rsidRPr="002E2D42" w:rsidRDefault="002E2D42" w:rsidP="00500D1E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65C784DD" w14:textId="49EFB049" w:rsidR="002E2D42" w:rsidRDefault="001430C5" w:rsidP="009B4F5F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EE6EC1F" wp14:editId="4F71B0EA">
            <wp:simplePos x="0" y="0"/>
            <wp:positionH relativeFrom="column">
              <wp:posOffset>1323975</wp:posOffset>
            </wp:positionH>
            <wp:positionV relativeFrom="paragraph">
              <wp:posOffset>13970</wp:posOffset>
            </wp:positionV>
            <wp:extent cx="2695575" cy="319369"/>
            <wp:effectExtent l="0" t="0" r="0" b="508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76" t="59675" r="27285" b="37514"/>
                    <a:stretch/>
                  </pic:blipFill>
                  <pic:spPr bwMode="auto">
                    <a:xfrm>
                      <a:off x="0" y="0"/>
                      <a:ext cx="2695575" cy="319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D6A7205" wp14:editId="728D4DB0">
            <wp:extent cx="6645690" cy="3707765"/>
            <wp:effectExtent l="0" t="0" r="3175" b="698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459" t="63702" r="20600" b="10565"/>
                    <a:stretch/>
                  </pic:blipFill>
                  <pic:spPr bwMode="auto">
                    <a:xfrm>
                      <a:off x="0" y="0"/>
                      <a:ext cx="6645910" cy="3707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9363D" w14:textId="1CF53780" w:rsidR="002E2D42" w:rsidRDefault="00500D1E" w:rsidP="00DA5F53">
      <w:pPr>
        <w:spacing w:line="276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 w:rsidRPr="00DA5F53">
        <w:rPr>
          <w:rFonts w:ascii="Century Gothic" w:hAnsi="Century Gothic"/>
          <w:b/>
          <w:bCs/>
          <w:sz w:val="24"/>
          <w:szCs w:val="24"/>
          <w:u w:val="single"/>
        </w:rPr>
        <w:t>Quelques révisions </w:t>
      </w:r>
    </w:p>
    <w:p w14:paraId="6931795B" w14:textId="2006198A" w:rsidR="00DA5F53" w:rsidRDefault="00DA5F53" w:rsidP="00D82B90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color w:val="4472C4" w:themeColor="accent1"/>
          <w:sz w:val="24"/>
          <w:szCs w:val="24"/>
        </w:rPr>
      </w:pPr>
      <w:r w:rsidRPr="00DA5F53">
        <w:rPr>
          <w:rFonts w:ascii="Century Gothic" w:hAnsi="Century Gothic"/>
          <w:b/>
          <w:bCs/>
          <w:sz w:val="24"/>
          <w:szCs w:val="24"/>
        </w:rPr>
        <w:t>Exercice 1</w:t>
      </w:r>
      <w:r>
        <w:rPr>
          <w:rFonts w:ascii="Century Gothic" w:hAnsi="Century Gothic"/>
          <w:b/>
          <w:bCs/>
          <w:sz w:val="24"/>
          <w:szCs w:val="24"/>
        </w:rPr>
        <w:t xml:space="preserve"> : </w:t>
      </w:r>
      <w:r>
        <w:rPr>
          <w:rFonts w:ascii="Century Gothic" w:hAnsi="Century Gothic" w:cs="Arial"/>
          <w:b/>
          <w:bCs/>
          <w:color w:val="4472C4" w:themeColor="accent1"/>
          <w:sz w:val="24"/>
          <w:szCs w:val="24"/>
        </w:rPr>
        <w:t>Lis la situation suivante et replace les mots au bon endroit :</w:t>
      </w:r>
    </w:p>
    <w:p w14:paraId="739E4645" w14:textId="6E8FF38C" w:rsidR="00D82B90" w:rsidRPr="001430C5" w:rsidRDefault="001430C5" w:rsidP="00D82B9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Profile-LightItalic"/>
          <w:i/>
          <w:iCs/>
          <w:color w:val="000000"/>
          <w:sz w:val="24"/>
          <w:szCs w:val="24"/>
        </w:rPr>
      </w:pPr>
      <w:proofErr w:type="gramStart"/>
      <w:r>
        <w:rPr>
          <w:rFonts w:ascii="Century Gothic" w:hAnsi="Century Gothic" w:cs="Profile-LightItalic"/>
          <w:i/>
          <w:iCs/>
          <w:color w:val="000000"/>
          <w:sz w:val="24"/>
          <w:szCs w:val="24"/>
        </w:rPr>
        <w:t>d</w:t>
      </w:r>
      <w:r w:rsidR="00D82B90" w:rsidRPr="001430C5">
        <w:rPr>
          <w:rFonts w:ascii="Century Gothic" w:hAnsi="Century Gothic" w:cs="Profile-LightItalic"/>
          <w:i/>
          <w:iCs/>
          <w:color w:val="000000"/>
          <w:sz w:val="24"/>
          <w:szCs w:val="24"/>
        </w:rPr>
        <w:t>anger</w:t>
      </w:r>
      <w:proofErr w:type="gramEnd"/>
      <w:r>
        <w:rPr>
          <w:rFonts w:ascii="Century Gothic" w:hAnsi="Century Gothic" w:cs="Profile-LightItalic"/>
          <w:i/>
          <w:iCs/>
          <w:color w:val="000000"/>
          <w:sz w:val="24"/>
          <w:szCs w:val="24"/>
        </w:rPr>
        <w:t xml:space="preserve">       </w:t>
      </w:r>
      <w:r w:rsidR="00D82B90" w:rsidRPr="001430C5">
        <w:rPr>
          <w:rFonts w:ascii="Century Gothic" w:hAnsi="Century Gothic" w:cs="Profile-LightItalic"/>
          <w:i/>
          <w:iCs/>
          <w:color w:val="000000"/>
          <w:sz w:val="24"/>
          <w:szCs w:val="24"/>
        </w:rPr>
        <w:t xml:space="preserve"> dommage</w:t>
      </w:r>
      <w:r>
        <w:rPr>
          <w:rFonts w:ascii="Century Gothic" w:hAnsi="Century Gothic" w:cs="Profile-LightItalic"/>
          <w:i/>
          <w:iCs/>
          <w:color w:val="000000"/>
          <w:sz w:val="24"/>
          <w:szCs w:val="24"/>
        </w:rPr>
        <w:t xml:space="preserve">       </w:t>
      </w:r>
      <w:r w:rsidR="00D82B90" w:rsidRPr="001430C5">
        <w:rPr>
          <w:rFonts w:ascii="Century Gothic" w:hAnsi="Century Gothic" w:cs="Profile-LightItalic"/>
          <w:i/>
          <w:iCs/>
          <w:color w:val="000000"/>
          <w:sz w:val="24"/>
          <w:szCs w:val="24"/>
        </w:rPr>
        <w:t xml:space="preserve"> situation dangereus</w:t>
      </w:r>
      <w:r>
        <w:rPr>
          <w:rFonts w:ascii="Century Gothic" w:hAnsi="Century Gothic" w:cs="Profile-LightItalic"/>
          <w:i/>
          <w:iCs/>
          <w:color w:val="000000"/>
          <w:sz w:val="24"/>
          <w:szCs w:val="24"/>
        </w:rPr>
        <w:t xml:space="preserve">e     </w:t>
      </w:r>
      <w:r w:rsidR="00D82B90" w:rsidRPr="001430C5">
        <w:rPr>
          <w:rFonts w:ascii="Century Gothic" w:hAnsi="Century Gothic" w:cs="Profile-LightItalic"/>
          <w:i/>
          <w:iCs/>
          <w:color w:val="000000"/>
          <w:sz w:val="24"/>
          <w:szCs w:val="24"/>
        </w:rPr>
        <w:t xml:space="preserve"> opérateur</w:t>
      </w:r>
      <w:r>
        <w:rPr>
          <w:rFonts w:ascii="Century Gothic" w:hAnsi="Century Gothic" w:cs="Profile-LightItalic"/>
          <w:i/>
          <w:iCs/>
          <w:color w:val="000000"/>
          <w:sz w:val="24"/>
          <w:szCs w:val="24"/>
        </w:rPr>
        <w:t xml:space="preserve">       </w:t>
      </w:r>
      <w:r w:rsidR="00D82B90" w:rsidRPr="001430C5">
        <w:rPr>
          <w:rFonts w:ascii="Century Gothic" w:hAnsi="Century Gothic" w:cs="Profile-LightItalic"/>
          <w:i/>
          <w:iCs/>
          <w:color w:val="000000"/>
          <w:sz w:val="24"/>
          <w:szCs w:val="24"/>
        </w:rPr>
        <w:t xml:space="preserve"> évènement dangereux</w:t>
      </w:r>
    </w:p>
    <w:p w14:paraId="250E8512" w14:textId="77777777" w:rsidR="00D82B90" w:rsidRPr="001430C5" w:rsidRDefault="00D82B90" w:rsidP="00D82B90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Arial"/>
          <w:b/>
          <w:bCs/>
          <w:color w:val="4472C4" w:themeColor="accent1"/>
          <w:sz w:val="10"/>
          <w:szCs w:val="10"/>
        </w:rPr>
      </w:pPr>
    </w:p>
    <w:p w14:paraId="48ED548E" w14:textId="6BBD32C7" w:rsidR="00D82B90" w:rsidRDefault="001430C5" w:rsidP="00DA5F53">
      <w:pPr>
        <w:spacing w:line="276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 w:cs="Profile-Ligh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5765C" wp14:editId="51E5C47C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3286125" cy="1390650"/>
                <wp:effectExtent l="0" t="0" r="9525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1390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7AE93" w14:textId="77777777" w:rsidR="00D82B90" w:rsidRDefault="00D82B90" w:rsidP="00D82B9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entury Gothic" w:hAnsi="Century Gothic" w:cs="Profile-Light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D82B90">
                              <w:rPr>
                                <w:rFonts w:ascii="Century Gothic" w:hAnsi="Century Gothic" w:cs="Profile-Light"/>
                                <w:color w:val="000000"/>
                                <w:sz w:val="24"/>
                                <w:szCs w:val="24"/>
                                <w:highlight w:val="cyan"/>
                              </w:rPr>
                              <w:t>Loïc</w:t>
                            </w:r>
                            <w:r w:rsidRPr="00DA5F53">
                              <w:rPr>
                                <w:rFonts w:ascii="Century Gothic" w:hAnsi="Century Gothic" w:cs="Profile-Ligh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Profile-Light"/>
                                <w:color w:val="000000"/>
                                <w:sz w:val="24"/>
                                <w:szCs w:val="24"/>
                              </w:rPr>
                              <w:t xml:space="preserve">est menuisier. </w:t>
                            </w:r>
                            <w:r w:rsidRPr="001430C5">
                              <w:rPr>
                                <w:rFonts w:ascii="Century Gothic" w:hAnsi="Century Gothic" w:cs="Profile-Light"/>
                                <w:color w:val="000000"/>
                                <w:sz w:val="24"/>
                                <w:szCs w:val="24"/>
                                <w:highlight w:val="magenta"/>
                              </w:rPr>
                              <w:t xml:space="preserve">Il utilise une machine avec </w:t>
                            </w:r>
                            <w:r w:rsidRPr="001430C5">
                              <w:rPr>
                                <w:rFonts w:ascii="Century Gothic" w:hAnsi="Century Gothic" w:cs="Profile-Light"/>
                                <w:color w:val="000000"/>
                                <w:sz w:val="24"/>
                                <w:szCs w:val="24"/>
                                <w:highlight w:val="yellow"/>
                              </w:rPr>
                              <w:t>une partie tranchante</w:t>
                            </w:r>
                            <w:r>
                              <w:rPr>
                                <w:rFonts w:ascii="Century Gothic" w:hAnsi="Century Gothic" w:cs="Profile-Light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DA5F53">
                              <w:rPr>
                                <w:rFonts w:ascii="Century Gothic" w:hAnsi="Century Gothic" w:cs="Profile-Light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20125ED" w14:textId="77777777" w:rsidR="00D82B90" w:rsidRPr="00DA5F53" w:rsidRDefault="00D82B90" w:rsidP="00D82B90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1430C5">
                              <w:rPr>
                                <w:rFonts w:ascii="Century Gothic" w:hAnsi="Century Gothic" w:cs="Profile-Light"/>
                                <w:color w:val="000000"/>
                                <w:sz w:val="24"/>
                                <w:szCs w:val="24"/>
                                <w:highlight w:val="red"/>
                              </w:rPr>
                              <w:t>Il répond au téléphone tout en travaillant.</w:t>
                            </w:r>
                            <w:r>
                              <w:rPr>
                                <w:rFonts w:ascii="Century Gothic" w:hAnsi="Century Gothic" w:cs="Profile-Light"/>
                                <w:color w:val="000000"/>
                                <w:sz w:val="24"/>
                                <w:szCs w:val="24"/>
                              </w:rPr>
                              <w:t xml:space="preserve"> Comme il est moins concentré, </w:t>
                            </w:r>
                            <w:r w:rsidRPr="001430C5">
                              <w:rPr>
                                <w:rFonts w:ascii="Century Gothic" w:hAnsi="Century Gothic" w:cs="Profile-Light"/>
                                <w:color w:val="000000"/>
                                <w:sz w:val="24"/>
                                <w:szCs w:val="24"/>
                                <w:highlight w:val="green"/>
                              </w:rPr>
                              <w:t>il se coupe profondément</w:t>
                            </w:r>
                            <w:r>
                              <w:rPr>
                                <w:rFonts w:ascii="Century Gothic" w:hAnsi="Century Gothic" w:cs="Profile-Light"/>
                                <w:color w:val="000000"/>
                                <w:sz w:val="24"/>
                                <w:szCs w:val="24"/>
                              </w:rPr>
                              <w:t xml:space="preserve"> à l’index.</w:t>
                            </w:r>
                          </w:p>
                          <w:p w14:paraId="76F54EA5" w14:textId="77777777" w:rsidR="00D82B90" w:rsidRDefault="00D82B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5765C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0;margin-top:9.55pt;width:258.75pt;height:109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" fillcolor="white [3201]" stroked="f" strokeweight=".5pt">
                <v:textbox>
                  <w:txbxContent>
                    <w:p w14:paraId="7D47AE93" w14:textId="77777777" w:rsidR="00D82B90" w:rsidRDefault="00D82B90" w:rsidP="00D82B9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entury Gothic" w:hAnsi="Century Gothic" w:cs="Profile-Light"/>
                          <w:color w:val="000000"/>
                          <w:sz w:val="24"/>
                          <w:szCs w:val="24"/>
                        </w:rPr>
                      </w:pPr>
                      <w:r w:rsidRPr="00D82B90">
                        <w:rPr>
                          <w:rFonts w:ascii="Century Gothic" w:hAnsi="Century Gothic" w:cs="Profile-Light"/>
                          <w:color w:val="000000"/>
                          <w:sz w:val="24"/>
                          <w:szCs w:val="24"/>
                          <w:highlight w:val="cyan"/>
                        </w:rPr>
                        <w:t>Loïc</w:t>
                      </w:r>
                      <w:r w:rsidRPr="00DA5F53">
                        <w:rPr>
                          <w:rFonts w:ascii="Century Gothic" w:hAnsi="Century Gothic" w:cs="Profile-Ligh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entury Gothic" w:hAnsi="Century Gothic" w:cs="Profile-Light"/>
                          <w:color w:val="000000"/>
                          <w:sz w:val="24"/>
                          <w:szCs w:val="24"/>
                        </w:rPr>
                        <w:t xml:space="preserve">est menuisier. </w:t>
                      </w:r>
                      <w:r w:rsidRPr="001430C5">
                        <w:rPr>
                          <w:rFonts w:ascii="Century Gothic" w:hAnsi="Century Gothic" w:cs="Profile-Light"/>
                          <w:color w:val="000000"/>
                          <w:sz w:val="24"/>
                          <w:szCs w:val="24"/>
                          <w:highlight w:val="magenta"/>
                        </w:rPr>
                        <w:t xml:space="preserve">Il utilise une machine avec </w:t>
                      </w:r>
                      <w:r w:rsidRPr="001430C5">
                        <w:rPr>
                          <w:rFonts w:ascii="Century Gothic" w:hAnsi="Century Gothic" w:cs="Profile-Light"/>
                          <w:color w:val="000000"/>
                          <w:sz w:val="24"/>
                          <w:szCs w:val="24"/>
                          <w:highlight w:val="yellow"/>
                        </w:rPr>
                        <w:t>une partie tranchante</w:t>
                      </w:r>
                      <w:r>
                        <w:rPr>
                          <w:rFonts w:ascii="Century Gothic" w:hAnsi="Century Gothic" w:cs="Profile-Light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DA5F53">
                        <w:rPr>
                          <w:rFonts w:ascii="Century Gothic" w:hAnsi="Century Gothic" w:cs="Profile-Light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20125ED" w14:textId="77777777" w:rsidR="00D82B90" w:rsidRPr="00DA5F53" w:rsidRDefault="00D82B90" w:rsidP="00D82B90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1430C5">
                        <w:rPr>
                          <w:rFonts w:ascii="Century Gothic" w:hAnsi="Century Gothic" w:cs="Profile-Light"/>
                          <w:color w:val="000000"/>
                          <w:sz w:val="24"/>
                          <w:szCs w:val="24"/>
                          <w:highlight w:val="red"/>
                        </w:rPr>
                        <w:t>Il répond au téléphone tout en travaillant.</w:t>
                      </w:r>
                      <w:r>
                        <w:rPr>
                          <w:rFonts w:ascii="Century Gothic" w:hAnsi="Century Gothic" w:cs="Profile-Light"/>
                          <w:color w:val="000000"/>
                          <w:sz w:val="24"/>
                          <w:szCs w:val="24"/>
                        </w:rPr>
                        <w:t xml:space="preserve"> Comme il est moins concentré, </w:t>
                      </w:r>
                      <w:r w:rsidRPr="001430C5">
                        <w:rPr>
                          <w:rFonts w:ascii="Century Gothic" w:hAnsi="Century Gothic" w:cs="Profile-Light"/>
                          <w:color w:val="000000"/>
                          <w:sz w:val="24"/>
                          <w:szCs w:val="24"/>
                          <w:highlight w:val="green"/>
                        </w:rPr>
                        <w:t>il se coupe profondément</w:t>
                      </w:r>
                      <w:r>
                        <w:rPr>
                          <w:rFonts w:ascii="Century Gothic" w:hAnsi="Century Gothic" w:cs="Profile-Light"/>
                          <w:color w:val="000000"/>
                          <w:sz w:val="24"/>
                          <w:szCs w:val="24"/>
                        </w:rPr>
                        <w:t xml:space="preserve"> à l’index.</w:t>
                      </w:r>
                    </w:p>
                    <w:p w14:paraId="76F54EA5" w14:textId="77777777" w:rsidR="00D82B90" w:rsidRDefault="00D82B90"/>
                  </w:txbxContent>
                </v:textbox>
                <w10:wrap anchorx="margin"/>
              </v:shape>
            </w:pict>
          </mc:Fallback>
        </mc:AlternateContent>
      </w:r>
      <w:r w:rsidR="00D82B90">
        <w:rPr>
          <w:rFonts w:ascii="Century Gothic" w:hAnsi="Century Gothic" w:cs="Profile-Ligh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B3AC72" wp14:editId="45320B23">
                <wp:simplePos x="0" y="0"/>
                <wp:positionH relativeFrom="column">
                  <wp:posOffset>5086350</wp:posOffset>
                </wp:positionH>
                <wp:positionV relativeFrom="paragraph">
                  <wp:posOffset>6985</wp:posOffset>
                </wp:positionV>
                <wp:extent cx="1666875" cy="5238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D9AFA" id="Rectangle 27" o:spid="_x0000_s1026" style="position:absolute;margin-left:400.5pt;margin-top:.55pt;width:131.2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" filled="f" strokecolor="black [3213]" strokeweight="1pt"/>
            </w:pict>
          </mc:Fallback>
        </mc:AlternateContent>
      </w:r>
      <w:r w:rsidR="00D82B90">
        <w:rPr>
          <w:rFonts w:ascii="Century Gothic" w:hAnsi="Century Gothic" w:cs="Profile-Ligh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FB0AF" wp14:editId="4771B9BD">
                <wp:simplePos x="0" y="0"/>
                <wp:positionH relativeFrom="column">
                  <wp:posOffset>1628775</wp:posOffset>
                </wp:positionH>
                <wp:positionV relativeFrom="paragraph">
                  <wp:posOffset>254635</wp:posOffset>
                </wp:positionV>
                <wp:extent cx="171450" cy="47625"/>
                <wp:effectExtent l="0" t="0" r="19050" b="2857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035D2" id="Connecteur droit 2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20.05pt" to="141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82B90">
        <w:rPr>
          <w:rFonts w:ascii="Century Gothic" w:hAnsi="Century Gothic" w:cs="Profile-Ligh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83F84C" wp14:editId="6A231EF1">
                <wp:simplePos x="0" y="0"/>
                <wp:positionH relativeFrom="column">
                  <wp:posOffset>-47626</wp:posOffset>
                </wp:positionH>
                <wp:positionV relativeFrom="paragraph">
                  <wp:posOffset>35560</wp:posOffset>
                </wp:positionV>
                <wp:extent cx="1666875" cy="3524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43F7A" id="Rectangle 21" o:spid="_x0000_s1026" style="position:absolute;margin-left:-3.75pt;margin-top:2.8pt;width:131.25pt;height:2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" filled="f" strokecolor="black [3213]" strokeweight="1pt"/>
            </w:pict>
          </mc:Fallback>
        </mc:AlternateContent>
      </w:r>
    </w:p>
    <w:p w14:paraId="2D201422" w14:textId="736C82E9" w:rsidR="00D82B90" w:rsidRDefault="00D82B90" w:rsidP="00DA5F53">
      <w:pPr>
        <w:spacing w:line="276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 w:cs="Profile-Ligh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042FFB" wp14:editId="37EFC4F8">
                <wp:simplePos x="0" y="0"/>
                <wp:positionH relativeFrom="margin">
                  <wp:posOffset>-95250</wp:posOffset>
                </wp:positionH>
                <wp:positionV relativeFrom="paragraph">
                  <wp:posOffset>347980</wp:posOffset>
                </wp:positionV>
                <wp:extent cx="1666875" cy="5238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8CA8F" id="Rectangle 28" o:spid="_x0000_s1026" style="position:absolute;margin-left:-7.5pt;margin-top:27.4pt;width:131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entury Gothic" w:hAnsi="Century Gothic" w:cs="Profile-Ligh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072AF" wp14:editId="514022E3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1590675" cy="3429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12748" id="Rectangle 23" o:spid="_x0000_s1026" style="position:absolute;margin-left:74.05pt;margin-top:19.15pt;width:125.25pt;height:2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Century Gothic" w:hAnsi="Century Gothic" w:cs="Profile-Ligh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2B24B" wp14:editId="49F6B354">
                <wp:simplePos x="0" y="0"/>
                <wp:positionH relativeFrom="column">
                  <wp:posOffset>4705350</wp:posOffset>
                </wp:positionH>
                <wp:positionV relativeFrom="paragraph">
                  <wp:posOffset>5080</wp:posOffset>
                </wp:positionV>
                <wp:extent cx="361950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14DE6" id="Connecteur droit 26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.4pt" to="39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 w:cs="Profile-Ligh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4ECC7A" wp14:editId="79C7BA38">
                <wp:simplePos x="0" y="0"/>
                <wp:positionH relativeFrom="column">
                  <wp:posOffset>3819524</wp:posOffset>
                </wp:positionH>
                <wp:positionV relativeFrom="paragraph">
                  <wp:posOffset>252729</wp:posOffset>
                </wp:positionV>
                <wp:extent cx="1209675" cy="161925"/>
                <wp:effectExtent l="0" t="0" r="28575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96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78524" id="Connecteur droit 24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19.9pt" to="396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20E3A538" w14:textId="06BA8B44" w:rsidR="00D82B90" w:rsidRDefault="00D82B90" w:rsidP="00DA5F53">
      <w:pPr>
        <w:spacing w:line="276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 w:cs="Profile-Ligh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6A66F" wp14:editId="0EEDE667">
                <wp:simplePos x="0" y="0"/>
                <wp:positionH relativeFrom="column">
                  <wp:posOffset>1562100</wp:posOffset>
                </wp:positionH>
                <wp:positionV relativeFrom="paragraph">
                  <wp:posOffset>212089</wp:posOffset>
                </wp:positionV>
                <wp:extent cx="190500" cy="19050"/>
                <wp:effectExtent l="0" t="0" r="1905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2D446" id="Connecteur droit 29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16.7pt" to="13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37411412" w14:textId="5939B235" w:rsidR="00D82B90" w:rsidRDefault="001430C5" w:rsidP="00DA5F53">
      <w:pPr>
        <w:spacing w:line="276" w:lineRule="auto"/>
        <w:rPr>
          <w:rFonts w:ascii="Century Gothic" w:hAnsi="Century Gothic"/>
          <w:b/>
          <w:bCs/>
          <w:sz w:val="24"/>
          <w:szCs w:val="24"/>
          <w:u w:val="single"/>
        </w:rPr>
      </w:pPr>
      <w:r>
        <w:rPr>
          <w:rFonts w:ascii="Century Gothic" w:hAnsi="Century Gothic" w:cs="Profile-Light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89A99A" wp14:editId="66438F2C">
                <wp:simplePos x="0" y="0"/>
                <wp:positionH relativeFrom="margin">
                  <wp:posOffset>4733925</wp:posOffset>
                </wp:positionH>
                <wp:positionV relativeFrom="paragraph">
                  <wp:posOffset>163195</wp:posOffset>
                </wp:positionV>
                <wp:extent cx="1590675" cy="34290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E8327" id="Rectangle 30" o:spid="_x0000_s1026" style="position:absolute;margin-left:372.75pt;margin-top:12.85pt;width:125.2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0FA12B9B" w14:textId="4C006441" w:rsidR="001430C5" w:rsidRPr="001430C5" w:rsidRDefault="001430C5" w:rsidP="00DA5F53">
      <w:pPr>
        <w:spacing w:line="276" w:lineRule="auto"/>
        <w:rPr>
          <w:rFonts w:ascii="Century Gothic" w:hAnsi="Century Gothic"/>
          <w:b/>
          <w:bCs/>
          <w:sz w:val="28"/>
          <w:szCs w:val="28"/>
          <w:u w:val="single"/>
        </w:rPr>
      </w:pPr>
      <w:r w:rsidRPr="001430C5">
        <w:rPr>
          <w:rFonts w:ascii="Century Gothic" w:hAnsi="Century Gothic" w:cs="Profile-Light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8BEC12" wp14:editId="613543A5">
                <wp:simplePos x="0" y="0"/>
                <wp:positionH relativeFrom="column">
                  <wp:posOffset>4105274</wp:posOffset>
                </wp:positionH>
                <wp:positionV relativeFrom="paragraph">
                  <wp:posOffset>52070</wp:posOffset>
                </wp:positionV>
                <wp:extent cx="619125" cy="57150"/>
                <wp:effectExtent l="0" t="0" r="28575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F1B386" id="Connecteur droit 3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25pt,4.1pt" to="37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4A7104C4" w14:textId="77777777" w:rsidR="001430C5" w:rsidRDefault="001430C5" w:rsidP="001430C5">
      <w:pPr>
        <w:spacing w:line="240" w:lineRule="auto"/>
        <w:rPr>
          <w:rFonts w:ascii="Century Gothic" w:hAnsi="Century Gothic"/>
          <w:b/>
          <w:bCs/>
          <w:sz w:val="28"/>
          <w:szCs w:val="28"/>
          <w:u w:val="single"/>
        </w:rPr>
      </w:pPr>
      <w:r w:rsidRPr="001430C5">
        <w:rPr>
          <w:rFonts w:ascii="Century Gothic" w:hAnsi="Century Gothic"/>
          <w:b/>
          <w:bCs/>
          <w:sz w:val="28"/>
          <w:szCs w:val="28"/>
          <w:u w:val="single"/>
        </w:rPr>
        <w:t>AIDE</w:t>
      </w:r>
    </w:p>
    <w:p w14:paraId="0B072BDB" w14:textId="7832A857" w:rsidR="00D82B90" w:rsidRPr="001430C5" w:rsidRDefault="001430C5" w:rsidP="00DA5F53">
      <w:pPr>
        <w:spacing w:line="276" w:lineRule="auto"/>
        <w:rPr>
          <w:rFonts w:ascii="Century Gothic" w:hAnsi="Century Gothic"/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29549E6" wp14:editId="5F932026">
            <wp:extent cx="6472359" cy="306705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061" t="32869" r="20171" b="15936"/>
                    <a:stretch/>
                  </pic:blipFill>
                  <pic:spPr bwMode="auto">
                    <a:xfrm>
                      <a:off x="0" y="0"/>
                      <a:ext cx="6493764" cy="3077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5EC84" w14:textId="77777777" w:rsidR="00B56A45" w:rsidRPr="00C00EB6" w:rsidRDefault="00B56A45" w:rsidP="00B56A45">
      <w:pPr>
        <w:pStyle w:val="Standard"/>
        <w:spacing w:after="0" w:line="240" w:lineRule="auto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C00EB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lastRenderedPageBreak/>
        <w:t>Mesure de prévention</w:t>
      </w:r>
      <w:r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 :</w:t>
      </w:r>
    </w:p>
    <w:p w14:paraId="0A9F6703" w14:textId="77777777" w:rsidR="00B56A45" w:rsidRPr="00B56A45" w:rsidRDefault="00B56A45" w:rsidP="00B56A45">
      <w:pPr>
        <w:pStyle w:val="Standard"/>
        <w:spacing w:after="0"/>
        <w:jc w:val="both"/>
        <w:rPr>
          <w:rFonts w:ascii="Century Gothic" w:hAnsi="Century Gothic"/>
          <w:b/>
          <w:bCs/>
          <w:sz w:val="12"/>
          <w:szCs w:val="12"/>
        </w:rPr>
      </w:pPr>
    </w:p>
    <w:p w14:paraId="203F9683" w14:textId="77777777" w:rsidR="00B56A45" w:rsidRDefault="00B56A45" w:rsidP="00B56A45">
      <w:pPr>
        <w:pStyle w:val="Standard"/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 xml:space="preserve">Donne un conseil à Loïc pour éviter ce type d’accident : </w:t>
      </w:r>
    </w:p>
    <w:p w14:paraId="427DF0D0" w14:textId="77777777" w:rsidR="00B56A45" w:rsidRDefault="00B56A45" w:rsidP="00B56A45">
      <w:pPr>
        <w:pStyle w:val="Standard"/>
        <w:spacing w:after="0" w:line="36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48C3181" w14:textId="77777777" w:rsidR="00B56A45" w:rsidRDefault="00B56A45" w:rsidP="00B56A45">
      <w:pPr>
        <w:pStyle w:val="Standard"/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Quels équipements pourrait-il porter ?</w:t>
      </w:r>
    </w:p>
    <w:p w14:paraId="415408D1" w14:textId="77777777" w:rsidR="00B56A45" w:rsidRPr="00C00EB6" w:rsidRDefault="00B56A45" w:rsidP="00B56A45">
      <w:pPr>
        <w:pStyle w:val="Standard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896D62" wp14:editId="7F3612A1">
                <wp:simplePos x="0" y="0"/>
                <wp:positionH relativeFrom="column">
                  <wp:posOffset>5734050</wp:posOffset>
                </wp:positionH>
                <wp:positionV relativeFrom="paragraph">
                  <wp:posOffset>39370</wp:posOffset>
                </wp:positionV>
                <wp:extent cx="1143000" cy="47625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01210B" w14:textId="77777777" w:rsidR="00B56A45" w:rsidRDefault="00B56A45" w:rsidP="00B56A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896D62"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7" type="#_x0000_t202" style="position:absolute;left:0;text-align:left;margin-left:451.5pt;margin-top:3.1pt;width:90pt;height:3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" fillcolor="white [3201]" stroked="f" strokeweight=".5pt">
                <v:textbox>
                  <w:txbxContent>
                    <w:p w14:paraId="7A01210B" w14:textId="77777777" w:rsidR="00B56A45" w:rsidRDefault="00B56A45" w:rsidP="00B56A45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bCs/>
          <w:sz w:val="24"/>
          <w:szCs w:val="24"/>
        </w:rPr>
        <w:t xml:space="preserve">     </w:t>
      </w:r>
      <w:r>
        <w:rPr>
          <w:rFonts w:ascii="Century Gothic" w:hAnsi="Century Gothic"/>
          <w:b/>
          <w:bCs/>
          <w:noProof/>
          <w:sz w:val="24"/>
          <w:szCs w:val="24"/>
        </w:rPr>
        <w:t xml:space="preserve">        </w:t>
      </w:r>
      <w:r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58759602" wp14:editId="3208BDBE">
            <wp:extent cx="666750" cy="53451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37" cy="54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  <w:sz w:val="24"/>
          <w:szCs w:val="24"/>
        </w:rPr>
        <w:t xml:space="preserve">                                  </w:t>
      </w:r>
      <w:r>
        <w:rPr>
          <w:rFonts w:ascii="Century Gothic" w:hAnsi="Century Gothic"/>
          <w:b/>
          <w:bCs/>
          <w:noProof/>
          <w:sz w:val="24"/>
          <w:szCs w:val="24"/>
        </w:rPr>
        <w:drawing>
          <wp:inline distT="0" distB="0" distL="0" distR="0" wp14:anchorId="1463F4E6" wp14:editId="59B6CAFC">
            <wp:extent cx="347345" cy="609325"/>
            <wp:effectExtent l="0" t="0" r="0" b="63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rcRect l="46363"/>
                    <a:stretch/>
                  </pic:blipFill>
                  <pic:spPr>
                    <a:xfrm>
                      <a:off x="0" y="0"/>
                      <a:ext cx="362673" cy="63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  <w:sz w:val="24"/>
          <w:szCs w:val="24"/>
        </w:rPr>
        <w:t xml:space="preserve">                                                </w:t>
      </w:r>
      <w:r>
        <w:rPr>
          <w:rFonts w:ascii="Century Gothic" w:hAnsi="Century Gothic"/>
          <w:noProof/>
          <w:sz w:val="24"/>
          <w:szCs w:val="24"/>
        </w:rPr>
        <w:drawing>
          <wp:inline distT="0" distB="0" distL="0" distR="0" wp14:anchorId="5495FE90" wp14:editId="1953AC10">
            <wp:extent cx="619125" cy="61912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3m-neon-kids-earmuffs-300x30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bCs/>
          <w:noProof/>
          <w:sz w:val="24"/>
          <w:szCs w:val="24"/>
        </w:rPr>
        <w:t xml:space="preserve">    </w:t>
      </w:r>
    </w:p>
    <w:p w14:paraId="4FE30394" w14:textId="77777777" w:rsidR="00B56A45" w:rsidRPr="00C00EB6" w:rsidRDefault="00B56A45" w:rsidP="00B56A45">
      <w:pPr>
        <w:pStyle w:val="Standard"/>
        <w:spacing w:after="0" w:line="360" w:lineRule="auto"/>
        <w:jc w:val="both"/>
        <w:rPr>
          <w:rFonts w:ascii="Century Gothic" w:hAnsi="Century Gothic"/>
          <w:sz w:val="24"/>
          <w:szCs w:val="24"/>
        </w:rPr>
      </w:pPr>
      <w:r w:rsidRPr="00C00EB6">
        <w:rPr>
          <w:rFonts w:ascii="Century Gothic" w:hAnsi="Century Gothic"/>
          <w:sz w:val="24"/>
          <w:szCs w:val="24"/>
        </w:rPr>
        <w:t xml:space="preserve">□ casque de chantier </w:t>
      </w:r>
      <w:r w:rsidRPr="00C00EB6">
        <w:rPr>
          <w:rFonts w:ascii="Century Gothic" w:hAnsi="Century Gothic"/>
          <w:sz w:val="24"/>
          <w:szCs w:val="24"/>
        </w:rPr>
        <w:tab/>
      </w:r>
      <w:r w:rsidRPr="00C00EB6">
        <w:rPr>
          <w:rFonts w:ascii="Century Gothic" w:hAnsi="Century Gothic"/>
          <w:sz w:val="24"/>
          <w:szCs w:val="24"/>
        </w:rPr>
        <w:tab/>
      </w:r>
      <w:r w:rsidRPr="00B56A45">
        <w:rPr>
          <w:rFonts w:ascii="Century Gothic" w:hAnsi="Century Gothic"/>
          <w:sz w:val="24"/>
          <w:szCs w:val="24"/>
        </w:rPr>
        <w:t>□ gants anti-coupure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B56A45">
        <w:rPr>
          <w:rFonts w:ascii="Century Gothic" w:hAnsi="Century Gothic"/>
          <w:sz w:val="24"/>
          <w:szCs w:val="24"/>
        </w:rPr>
        <w:t>□ casque anti-bruit</w:t>
      </w:r>
      <w:r>
        <w:rPr>
          <w:rFonts w:ascii="Century Gothic" w:hAnsi="Century Gothic"/>
          <w:sz w:val="24"/>
          <w:szCs w:val="24"/>
        </w:rPr>
        <w:t xml:space="preserve"> </w:t>
      </w:r>
    </w:p>
    <w:p w14:paraId="530D33CF" w14:textId="25A627F6" w:rsidR="00B56A45" w:rsidRDefault="00B56A45" w:rsidP="00B56A45">
      <w:pPr>
        <w:rPr>
          <w:sz w:val="4"/>
          <w:szCs w:val="4"/>
        </w:rPr>
      </w:pPr>
    </w:p>
    <w:p w14:paraId="7257BE03" w14:textId="77777777" w:rsidR="00B56A45" w:rsidRPr="00B56A45" w:rsidRDefault="00B56A45" w:rsidP="00B56A45">
      <w:pPr>
        <w:rPr>
          <w:sz w:val="4"/>
          <w:szCs w:val="4"/>
        </w:rPr>
      </w:pPr>
    </w:p>
    <w:p w14:paraId="0AC019E0" w14:textId="007FA9C1" w:rsidR="00F144E1" w:rsidRDefault="00500D1E" w:rsidP="00B56A45">
      <w:pPr>
        <w:pStyle w:val="Standard"/>
        <w:spacing w:after="0" w:line="240" w:lineRule="auto"/>
        <w:jc w:val="both"/>
        <w:rPr>
          <w:rFonts w:ascii="Century Gothic" w:hAnsi="Century Gothic"/>
          <w:b/>
          <w:bCs/>
          <w:sz w:val="24"/>
          <w:szCs w:val="24"/>
        </w:rPr>
      </w:pPr>
      <w:r w:rsidRPr="00DA5F53">
        <w:rPr>
          <w:rFonts w:ascii="Century Gothic" w:hAnsi="Century Gothic"/>
          <w:b/>
          <w:bCs/>
          <w:sz w:val="24"/>
          <w:szCs w:val="24"/>
        </w:rPr>
        <w:t xml:space="preserve">Exercice </w:t>
      </w:r>
      <w:r w:rsidR="00DA5F53">
        <w:rPr>
          <w:rFonts w:ascii="Century Gothic" w:hAnsi="Century Gothic"/>
          <w:b/>
          <w:bCs/>
          <w:sz w:val="24"/>
          <w:szCs w:val="24"/>
        </w:rPr>
        <w:t>2 :</w:t>
      </w:r>
      <w:r w:rsidR="001430C5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1430C5" w:rsidRPr="00B56A45">
        <w:rPr>
          <w:rFonts w:ascii="Century Gothic" w:hAnsi="Century Gothic"/>
          <w:b/>
          <w:bCs/>
          <w:color w:val="4472C4" w:themeColor="accent1"/>
          <w:sz w:val="24"/>
          <w:szCs w:val="24"/>
        </w:rPr>
        <w:t xml:space="preserve">Observe la situation </w:t>
      </w:r>
      <w:r w:rsidR="00F144E1" w:rsidRPr="00B56A45">
        <w:rPr>
          <w:rFonts w:ascii="Century Gothic" w:hAnsi="Century Gothic"/>
          <w:b/>
          <w:bCs/>
          <w:color w:val="4472C4" w:themeColor="accent1"/>
          <w:sz w:val="24"/>
          <w:szCs w:val="24"/>
        </w:rPr>
        <w:t>ci-dessous et complète avec tes mots :</w:t>
      </w:r>
    </w:p>
    <w:p w14:paraId="59922C6A" w14:textId="77777777" w:rsidR="001430C5" w:rsidRDefault="001430C5" w:rsidP="00DA5F53">
      <w:pPr>
        <w:pStyle w:val="Standard"/>
        <w:spacing w:after="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4D1FE412" w14:textId="414D0842" w:rsidR="001430C5" w:rsidRDefault="00F144E1" w:rsidP="00DA5F53">
      <w:pPr>
        <w:pStyle w:val="Standard"/>
        <w:spacing w:after="0"/>
        <w:jc w:val="both"/>
        <w:rPr>
          <w:rFonts w:ascii="Century Gothic" w:hAnsi="Century Gothic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BE5D37" wp14:editId="7455B502">
                <wp:simplePos x="0" y="0"/>
                <wp:positionH relativeFrom="column">
                  <wp:posOffset>4105275</wp:posOffset>
                </wp:positionH>
                <wp:positionV relativeFrom="paragraph">
                  <wp:posOffset>2408555</wp:posOffset>
                </wp:positionV>
                <wp:extent cx="2762250" cy="552450"/>
                <wp:effectExtent l="0" t="0" r="19050" b="1905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57E968" w14:textId="77777777" w:rsidR="00F144E1" w:rsidRDefault="00F144E1" w:rsidP="00F14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5D37" id="Zone de texte 38" o:spid="_x0000_s1027" type="#_x0000_t202" style="position:absolute;left:0;text-align:left;margin-left:323.25pt;margin-top:189.65pt;width:217.5pt;height:43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" fillcolor="white [3201]" strokeweight=".5pt">
                <v:textbox>
                  <w:txbxContent>
                    <w:p w14:paraId="3F57E968" w14:textId="77777777" w:rsidR="00F144E1" w:rsidRDefault="00F144E1" w:rsidP="00F144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386CE4" wp14:editId="3FE70E50">
                <wp:simplePos x="0" y="0"/>
                <wp:positionH relativeFrom="column">
                  <wp:posOffset>4095750</wp:posOffset>
                </wp:positionH>
                <wp:positionV relativeFrom="paragraph">
                  <wp:posOffset>1637665</wp:posOffset>
                </wp:positionV>
                <wp:extent cx="2762250" cy="742950"/>
                <wp:effectExtent l="0" t="0" r="19050" b="1905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3FE12" w14:textId="77777777" w:rsidR="00F144E1" w:rsidRDefault="00F144E1" w:rsidP="00F14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86CE4" id="Zone de texte 37" o:spid="_x0000_s1028" type="#_x0000_t202" style="position:absolute;left:0;text-align:left;margin-left:322.5pt;margin-top:128.95pt;width:217.5pt;height:58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" fillcolor="white [3201]" strokeweight=".5pt">
                <v:textbox>
                  <w:txbxContent>
                    <w:p w14:paraId="5F73FE12" w14:textId="77777777" w:rsidR="00F144E1" w:rsidRDefault="00F144E1" w:rsidP="00F144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85EAE2" wp14:editId="1B199ADA">
                <wp:simplePos x="0" y="0"/>
                <wp:positionH relativeFrom="column">
                  <wp:posOffset>4095750</wp:posOffset>
                </wp:positionH>
                <wp:positionV relativeFrom="paragraph">
                  <wp:posOffset>846455</wp:posOffset>
                </wp:positionV>
                <wp:extent cx="2762250" cy="742950"/>
                <wp:effectExtent l="0" t="0" r="1905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BAFA08" w14:textId="77777777" w:rsidR="00F144E1" w:rsidRDefault="00F144E1" w:rsidP="00F14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5EAE2" id="Zone de texte 36" o:spid="_x0000_s1029" type="#_x0000_t202" style="position:absolute;left:0;text-align:left;margin-left:322.5pt;margin-top:66.65pt;width:217.5pt;height:58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" fillcolor="white [3201]" strokeweight=".5pt">
                <v:textbox>
                  <w:txbxContent>
                    <w:p w14:paraId="6DBAFA08" w14:textId="77777777" w:rsidR="00F144E1" w:rsidRDefault="00F144E1" w:rsidP="00F144E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907692" wp14:editId="5913B338">
                <wp:simplePos x="0" y="0"/>
                <wp:positionH relativeFrom="column">
                  <wp:posOffset>4086225</wp:posOffset>
                </wp:positionH>
                <wp:positionV relativeFrom="paragraph">
                  <wp:posOffset>46355</wp:posOffset>
                </wp:positionV>
                <wp:extent cx="2762250" cy="742950"/>
                <wp:effectExtent l="0" t="0" r="19050" b="1905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A351B" w14:textId="77777777" w:rsidR="00F144E1" w:rsidRDefault="00F144E1"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07692" id="Zone de texte 35" o:spid="_x0000_s1031" type="#_x0000_t202" style="position:absolute;left:0;text-align:left;margin-left:321.75pt;margin-top:3.65pt;width:217.5pt;height:5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" fillcolor="white [3201]" strokeweight=".5pt">
                <v:textbox>
                  <w:txbxContent>
                    <w:p w14:paraId="5A3A351B" w14:textId="77777777" w:rsidR="00F144E1" w:rsidRDefault="00F144E1">
                      <w:bookmarkStart w:id="2" w:name="_GoBack"/>
                      <w:bookmarkEnd w:id="2"/>
                    </w:p>
                  </w:txbxContent>
                </v:textbox>
              </v:shape>
            </w:pict>
          </mc:Fallback>
        </mc:AlternateContent>
      </w:r>
      <w:r w:rsidR="001430C5">
        <w:rPr>
          <w:noProof/>
        </w:rPr>
        <w:drawing>
          <wp:inline distT="0" distB="0" distL="0" distR="0" wp14:anchorId="5DA63007" wp14:editId="6B843503">
            <wp:extent cx="6829425" cy="305527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1928" t="40002" r="18164" b="12350"/>
                    <a:stretch/>
                  </pic:blipFill>
                  <pic:spPr bwMode="auto">
                    <a:xfrm>
                      <a:off x="0" y="0"/>
                      <a:ext cx="6845970" cy="30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EDA3E" w14:textId="77777777" w:rsidR="001430C5" w:rsidRDefault="001430C5" w:rsidP="00DA5F53">
      <w:pPr>
        <w:pStyle w:val="Standard"/>
        <w:spacing w:after="0"/>
        <w:jc w:val="both"/>
        <w:rPr>
          <w:rFonts w:ascii="Century Gothic" w:hAnsi="Century Gothic"/>
          <w:b/>
          <w:bCs/>
          <w:sz w:val="24"/>
          <w:szCs w:val="24"/>
        </w:rPr>
      </w:pPr>
    </w:p>
    <w:p w14:paraId="6176F71E" w14:textId="7605749C" w:rsidR="00DA5F53" w:rsidRDefault="001430C5" w:rsidP="00DA5F53">
      <w:pPr>
        <w:pStyle w:val="Standard"/>
        <w:spacing w:after="0"/>
        <w:jc w:val="both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Exercice 3</w:t>
      </w:r>
      <w:r w:rsidR="00DA5F53">
        <w:rPr>
          <w:rFonts w:ascii="Century Gothic" w:hAnsi="Century Gothic"/>
          <w:b/>
          <w:bCs/>
          <w:sz w:val="24"/>
          <w:szCs w:val="24"/>
        </w:rPr>
        <w:t xml:space="preserve"> </w:t>
      </w:r>
      <w:r w:rsidR="00DA5F53" w:rsidRPr="00DA5F53">
        <w:rPr>
          <w:rFonts w:ascii="Century Gothic" w:hAnsi="Century Gothic" w:cs="Arial"/>
          <w:b/>
          <w:bCs/>
          <w:color w:val="4472C4" w:themeColor="accent1"/>
          <w:sz w:val="24"/>
          <w:szCs w:val="24"/>
        </w:rPr>
        <w:t>Pour chaque situation, coche s’il s’agit d’un Accident du Travail = AT (soudain et rapide) ou d’une Maladie Professionnelle = MP (dans la durée)</w:t>
      </w:r>
      <w:r w:rsidR="00DA5F53" w:rsidRPr="00DA5F53">
        <w:rPr>
          <w:rFonts w:ascii="Century Gothic" w:hAnsi="Century Gothic"/>
          <w:b/>
          <w:bCs/>
          <w:color w:val="4472C4" w:themeColor="accent1"/>
          <w:sz w:val="24"/>
          <w:szCs w:val="24"/>
        </w:rPr>
        <w:t>.</w:t>
      </w:r>
    </w:p>
    <w:p w14:paraId="4A5768DA" w14:textId="77777777" w:rsidR="00F144E1" w:rsidRPr="00DA5F53" w:rsidRDefault="00F144E1" w:rsidP="00DA5F53">
      <w:pPr>
        <w:pStyle w:val="Standard"/>
        <w:spacing w:after="0"/>
        <w:jc w:val="both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92"/>
        <w:gridCol w:w="1275"/>
        <w:gridCol w:w="1389"/>
      </w:tblGrid>
      <w:tr w:rsidR="00DA5F53" w:rsidRPr="00DA5F53" w14:paraId="4A038DB9" w14:textId="77777777" w:rsidTr="00DA5F53">
        <w:trPr>
          <w:trHeight w:val="410"/>
        </w:trPr>
        <w:tc>
          <w:tcPr>
            <w:tcW w:w="7792" w:type="dxa"/>
          </w:tcPr>
          <w:p w14:paraId="7CA02EE7" w14:textId="39AACC2F" w:rsidR="00DA5F53" w:rsidRPr="00DA5F53" w:rsidRDefault="00DA5F53" w:rsidP="00DA5F53">
            <w:pPr>
              <w:pStyle w:val="Standard"/>
              <w:spacing w:after="0" w:line="240" w:lineRule="auto"/>
              <w:jc w:val="both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28344403" w14:textId="2B8537C7" w:rsidR="00DA5F53" w:rsidRPr="00DA5F53" w:rsidRDefault="00DA5F53" w:rsidP="00DA5F53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A5F53">
              <w:rPr>
                <w:rFonts w:ascii="Century Gothic" w:hAnsi="Century Gothic"/>
                <w:b/>
                <w:bCs/>
                <w:sz w:val="24"/>
                <w:szCs w:val="24"/>
              </w:rPr>
              <w:t>AT</w:t>
            </w:r>
          </w:p>
        </w:tc>
        <w:tc>
          <w:tcPr>
            <w:tcW w:w="1389" w:type="dxa"/>
            <w:vAlign w:val="center"/>
          </w:tcPr>
          <w:p w14:paraId="7821F6BC" w14:textId="30B99FCA" w:rsidR="00DA5F53" w:rsidRPr="00DA5F53" w:rsidRDefault="00DA5F53" w:rsidP="00DA5F53">
            <w:pPr>
              <w:pStyle w:val="Standard"/>
              <w:spacing w:after="0" w:line="240" w:lineRule="auto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A5F53">
              <w:rPr>
                <w:rFonts w:ascii="Century Gothic" w:hAnsi="Century Gothic"/>
                <w:b/>
                <w:bCs/>
                <w:sz w:val="24"/>
                <w:szCs w:val="24"/>
              </w:rPr>
              <w:t>MP</w:t>
            </w:r>
          </w:p>
        </w:tc>
      </w:tr>
      <w:tr w:rsidR="00DA5F53" w:rsidRPr="00DA5F53" w14:paraId="49158AC7" w14:textId="77777777" w:rsidTr="00DA5F53">
        <w:trPr>
          <w:trHeight w:val="1124"/>
        </w:trPr>
        <w:tc>
          <w:tcPr>
            <w:tcW w:w="7792" w:type="dxa"/>
            <w:vAlign w:val="center"/>
          </w:tcPr>
          <w:p w14:paraId="6A10792C" w14:textId="6AA77277" w:rsidR="00DA5F53" w:rsidRPr="00DA5F53" w:rsidRDefault="00DA5F53" w:rsidP="00DA5F53">
            <w:pPr>
              <w:pStyle w:val="Standard"/>
              <w:spacing w:after="0" w:line="360" w:lineRule="auto"/>
              <w:jc w:val="both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 w:rsidRPr="00DA5F53">
              <w:rPr>
                <w:rFonts w:ascii="Century Gothic" w:hAnsi="Century Gothic" w:cs="Profile-Light"/>
                <w:color w:val="000000"/>
                <w:sz w:val="24"/>
                <w:szCs w:val="24"/>
              </w:rPr>
              <w:t>Jade est victime d’une baisse de l’audition après 5 années passées dans une entreprise d’imprimerie.</w:t>
            </w:r>
          </w:p>
        </w:tc>
        <w:tc>
          <w:tcPr>
            <w:tcW w:w="1275" w:type="dxa"/>
            <w:vAlign w:val="center"/>
          </w:tcPr>
          <w:p w14:paraId="1505883F" w14:textId="77777777" w:rsidR="00DA5F53" w:rsidRPr="00DA5F53" w:rsidRDefault="00DA5F53" w:rsidP="00DA5F53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04884A6" w14:textId="77777777" w:rsidR="00DA5F53" w:rsidRPr="00DA5F53" w:rsidRDefault="00DA5F53" w:rsidP="00DA5F53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DA5F53" w:rsidRPr="00DA5F53" w14:paraId="240E0DBD" w14:textId="77777777" w:rsidTr="00DA5F53">
        <w:trPr>
          <w:trHeight w:val="1396"/>
        </w:trPr>
        <w:tc>
          <w:tcPr>
            <w:tcW w:w="7792" w:type="dxa"/>
            <w:vAlign w:val="center"/>
          </w:tcPr>
          <w:p w14:paraId="1AAB47BE" w14:textId="7A1767BF" w:rsidR="00DA5F53" w:rsidRPr="00DA5F53" w:rsidRDefault="00DA5F53" w:rsidP="00DA5F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  <w:r w:rsidRPr="00DA5F53">
              <w:rPr>
                <w:rFonts w:ascii="Century Gothic" w:hAnsi="Century Gothic" w:cs="Profile-Light"/>
                <w:color w:val="000000"/>
                <w:sz w:val="24"/>
                <w:szCs w:val="24"/>
              </w:rPr>
              <w:t xml:space="preserve">Depuis 1 mois, Stéphanie utilise un nouveau solvant </w:t>
            </w:r>
            <w:r>
              <w:rPr>
                <w:rFonts w:ascii="Century Gothic" w:hAnsi="Century Gothic" w:cs="Profile-Light"/>
                <w:color w:val="000000"/>
                <w:sz w:val="24"/>
                <w:szCs w:val="24"/>
              </w:rPr>
              <w:t xml:space="preserve">(= produit chimique) </w:t>
            </w:r>
            <w:r w:rsidRPr="00DA5F53">
              <w:rPr>
                <w:rFonts w:ascii="Century Gothic" w:hAnsi="Century Gothic" w:cs="Profile-Light"/>
                <w:color w:val="000000"/>
                <w:sz w:val="24"/>
                <w:szCs w:val="24"/>
              </w:rPr>
              <w:t>pour préparer des résines. Elle constate que ses mains sont très irritées, ce qui l’empêche de saisir des objets fermement.</w:t>
            </w:r>
          </w:p>
        </w:tc>
        <w:tc>
          <w:tcPr>
            <w:tcW w:w="1275" w:type="dxa"/>
            <w:vAlign w:val="center"/>
          </w:tcPr>
          <w:p w14:paraId="37EBFD6B" w14:textId="77777777" w:rsidR="00DA5F53" w:rsidRPr="00DA5F53" w:rsidRDefault="00DA5F53" w:rsidP="00DA5F53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7365D0F4" w14:textId="77777777" w:rsidR="00DA5F53" w:rsidRPr="00DA5F53" w:rsidRDefault="00DA5F53" w:rsidP="00DA5F53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  <w:tr w:rsidR="00DA5F53" w:rsidRPr="00DA5F53" w14:paraId="2D8EAE8C" w14:textId="77777777" w:rsidTr="00DA5F53">
        <w:trPr>
          <w:trHeight w:val="1430"/>
        </w:trPr>
        <w:tc>
          <w:tcPr>
            <w:tcW w:w="7792" w:type="dxa"/>
            <w:vAlign w:val="center"/>
          </w:tcPr>
          <w:p w14:paraId="0560BCC4" w14:textId="042FFFC7" w:rsidR="00DA5F53" w:rsidRPr="00DA5F53" w:rsidRDefault="00DA5F53" w:rsidP="00DA5F5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Century Gothic" w:hAnsi="Century Gothic" w:cs="Profile-Light"/>
                <w:color w:val="000000"/>
                <w:sz w:val="24"/>
                <w:szCs w:val="24"/>
              </w:rPr>
            </w:pPr>
            <w:r w:rsidRPr="00DA5F53">
              <w:rPr>
                <w:rFonts w:ascii="Century Gothic" w:hAnsi="Century Gothic" w:cs="Profile-Light"/>
                <w:color w:val="000000"/>
                <w:sz w:val="24"/>
                <w:szCs w:val="24"/>
              </w:rPr>
              <w:t>Bertrand, laborantin, vient de recevoir des produits chimiques à stocker. L’un de ces produits lui</w:t>
            </w:r>
            <w:r>
              <w:rPr>
                <w:rFonts w:ascii="Century Gothic" w:hAnsi="Century Gothic" w:cs="Profile-Light"/>
                <w:color w:val="000000"/>
                <w:sz w:val="24"/>
                <w:szCs w:val="24"/>
              </w:rPr>
              <w:t xml:space="preserve"> </w:t>
            </w:r>
            <w:r w:rsidRPr="00DA5F53">
              <w:rPr>
                <w:rFonts w:ascii="Century Gothic" w:hAnsi="Century Gothic" w:cs="Profile-Light"/>
                <w:color w:val="000000"/>
                <w:sz w:val="24"/>
                <w:szCs w:val="24"/>
              </w:rPr>
              <w:t>échappe et il reçoit des projections. Il est brûlé profondément sur un tiers du visage.</w:t>
            </w:r>
          </w:p>
        </w:tc>
        <w:tc>
          <w:tcPr>
            <w:tcW w:w="1275" w:type="dxa"/>
            <w:vAlign w:val="center"/>
          </w:tcPr>
          <w:p w14:paraId="6B365469" w14:textId="77777777" w:rsidR="00DA5F53" w:rsidRPr="00DA5F53" w:rsidRDefault="00DA5F53" w:rsidP="00DA5F53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</w:p>
        </w:tc>
        <w:tc>
          <w:tcPr>
            <w:tcW w:w="1389" w:type="dxa"/>
            <w:vAlign w:val="center"/>
          </w:tcPr>
          <w:p w14:paraId="1E513C9A" w14:textId="77777777" w:rsidR="00DA5F53" w:rsidRPr="00DA5F53" w:rsidRDefault="00DA5F53" w:rsidP="00DA5F53">
            <w:pPr>
              <w:pStyle w:val="Standard"/>
              <w:spacing w:after="0" w:line="480" w:lineRule="auto"/>
              <w:jc w:val="both"/>
              <w:rPr>
                <w:rFonts w:ascii="Century Gothic" w:hAnsi="Century Gothic"/>
                <w:b/>
                <w:bCs/>
                <w:color w:val="4472C4" w:themeColor="accent1"/>
                <w:sz w:val="24"/>
                <w:szCs w:val="24"/>
              </w:rPr>
            </w:pPr>
          </w:p>
        </w:tc>
      </w:tr>
    </w:tbl>
    <w:p w14:paraId="2031C3EB" w14:textId="28C6034B" w:rsidR="00DA5F53" w:rsidRDefault="00DA5F53" w:rsidP="00DA5F53">
      <w:pPr>
        <w:pStyle w:val="Standard"/>
        <w:spacing w:after="0" w:line="480" w:lineRule="auto"/>
        <w:jc w:val="both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p w14:paraId="4F790B78" w14:textId="77777777" w:rsidR="005075B5" w:rsidRDefault="005075B5" w:rsidP="00DA5F53">
      <w:pPr>
        <w:pStyle w:val="Standard"/>
        <w:spacing w:after="0" w:line="480" w:lineRule="auto"/>
        <w:jc w:val="both"/>
        <w:rPr>
          <w:rFonts w:ascii="Century Gothic" w:hAnsi="Century Gothic"/>
          <w:b/>
          <w:bCs/>
          <w:color w:val="4472C4" w:themeColor="accent1"/>
          <w:sz w:val="24"/>
          <w:szCs w:val="24"/>
        </w:rPr>
      </w:pPr>
    </w:p>
    <w:sectPr w:rsidR="005075B5" w:rsidSect="009B4F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file-Light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rofile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96122"/>
    <w:multiLevelType w:val="hybridMultilevel"/>
    <w:tmpl w:val="CB4A7E54"/>
    <w:lvl w:ilvl="0" w:tplc="0D84C4A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5F"/>
    <w:rsid w:val="001430C5"/>
    <w:rsid w:val="002E2D42"/>
    <w:rsid w:val="00331020"/>
    <w:rsid w:val="00500D1E"/>
    <w:rsid w:val="005075B5"/>
    <w:rsid w:val="00765415"/>
    <w:rsid w:val="009B4F5F"/>
    <w:rsid w:val="00B56A45"/>
    <w:rsid w:val="00D82B90"/>
    <w:rsid w:val="00DA5F53"/>
    <w:rsid w:val="00F1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8DC03"/>
  <w15:chartTrackingRefBased/>
  <w15:docId w15:val="{15B385ED-F9F6-4A6D-89DC-AC9B515E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E2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2D42"/>
    <w:pPr>
      <w:ind w:left="720"/>
      <w:contextualSpacing/>
    </w:pPr>
  </w:style>
  <w:style w:type="paragraph" w:customStyle="1" w:styleId="Standard">
    <w:name w:val="Standard"/>
    <w:rsid w:val="00DA5F53"/>
    <w:pPr>
      <w:suppressAutoHyphens/>
      <w:autoSpaceDN w:val="0"/>
      <w:spacing w:after="200" w:line="276" w:lineRule="auto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trice-hardouin.canoprof.fr/eleve/PSE_BacPro/Module_00/Pr%C3%A9sentation%20de%20la%20PSE%20en%20Bac%20Pro%20sur%20les%20lyc%C3%A9es%20Monet%20et%20Porte%20Oc%C3%A9ane" TargetMode="External"/><Relationship Id="rId12" Type="http://schemas.openxmlformats.org/officeDocument/2006/relationships/hyperlink" Target="https://en.wikipedia.org/wiki/Buildroo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zoomhealth.co.uk/earplugs-or-ear-muffs-how-to-choose-hearing-protec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en.wikipedia.org/wiki/Fingerless_glov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9AE4-9563-4214-A984-55AF6C61B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27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it Peyragrosse</dc:creator>
  <cp:keywords/>
  <dc:description/>
  <cp:lastModifiedBy>Benoit Peyragrosse</cp:lastModifiedBy>
  <cp:revision>5</cp:revision>
  <dcterms:created xsi:type="dcterms:W3CDTF">2020-04-09T07:29:00Z</dcterms:created>
  <dcterms:modified xsi:type="dcterms:W3CDTF">2020-04-09T11:46:00Z</dcterms:modified>
</cp:coreProperties>
</file>